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EC" w:rsidRPr="00920A21" w:rsidRDefault="00F04B61" w:rsidP="00ED0C08">
      <w:r w:rsidRPr="00920A21">
        <w:rPr>
          <w:b/>
        </w:rPr>
        <w:t>SOMERON LUKIO</w:t>
      </w:r>
      <w:r w:rsidRPr="00920A21">
        <w:tab/>
      </w:r>
      <w:r w:rsidRPr="00920A21">
        <w:tab/>
        <w:t>NIMI:</w:t>
      </w:r>
      <w:r w:rsidR="004A3B55" w:rsidRPr="00920A21">
        <w:t xml:space="preserve"> </w:t>
      </w:r>
      <w:r w:rsidRPr="00920A21">
        <w:t>______________________________________</w:t>
      </w:r>
      <w:r w:rsidR="00DA7D46" w:rsidRPr="00920A21">
        <w:t>______</w:t>
      </w:r>
      <w:r w:rsidR="00F21BE8" w:rsidRPr="00920A21">
        <w:t>_________</w:t>
      </w:r>
    </w:p>
    <w:p w:rsidR="00DA7D46" w:rsidRPr="00920A21" w:rsidRDefault="00E60D74" w:rsidP="00ED0C08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9C49306" wp14:editId="65492B5D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133350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291" y="21308"/>
                <wp:lineTo x="21291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6E">
        <w:t>lv 2020 – 2021</w:t>
      </w:r>
      <w:r w:rsidR="003A1FBA" w:rsidRPr="00920A21">
        <w:t xml:space="preserve"> </w:t>
      </w:r>
      <w:r w:rsidR="00014617">
        <w:tab/>
      </w:r>
      <w:r w:rsidR="00014617">
        <w:tab/>
      </w:r>
      <w:r w:rsidR="004A3B55" w:rsidRPr="00920A21">
        <w:t>Osoite____</w:t>
      </w:r>
      <w:r w:rsidR="00966335" w:rsidRPr="00920A21">
        <w:t>_________________________________</w:t>
      </w:r>
      <w:r w:rsidR="00DA7D46" w:rsidRPr="00920A21">
        <w:t>______</w:t>
      </w:r>
      <w:r w:rsidR="00966335" w:rsidRPr="00920A21">
        <w:t>_</w:t>
      </w:r>
      <w:r w:rsidR="00F21BE8" w:rsidRPr="00920A21">
        <w:t>_________</w:t>
      </w:r>
    </w:p>
    <w:p w:rsidR="00F21BE8" w:rsidRPr="00920A21" w:rsidRDefault="00F21BE8" w:rsidP="00ED0C08">
      <w:r w:rsidRPr="00920A21">
        <w:tab/>
      </w:r>
      <w:r w:rsidR="00014617">
        <w:t xml:space="preserve">      </w:t>
      </w:r>
      <w:r w:rsidR="00C7006D">
        <w:tab/>
      </w:r>
      <w:proofErr w:type="spellStart"/>
      <w:r w:rsidRPr="00920A21">
        <w:t>puh.nro</w:t>
      </w:r>
      <w:proofErr w:type="spellEnd"/>
      <w:r w:rsidRPr="00920A21">
        <w:t xml:space="preserve">___________________/ </w:t>
      </w:r>
      <w:proofErr w:type="spellStart"/>
      <w:r w:rsidRPr="00920A21">
        <w:t>email</w:t>
      </w:r>
      <w:proofErr w:type="spellEnd"/>
      <w:r w:rsidRPr="00920A21">
        <w:t>___________________________</w:t>
      </w:r>
    </w:p>
    <w:p w:rsidR="00ED0C08" w:rsidRPr="00920A21" w:rsidRDefault="00E60D74" w:rsidP="00ED0C08">
      <w:r>
        <w:tab/>
      </w:r>
      <w:r w:rsidR="00014617">
        <w:t xml:space="preserve">       </w:t>
      </w:r>
      <w:r w:rsidR="00C7006D">
        <w:tab/>
      </w:r>
      <w:r w:rsidR="00ED0C08" w:rsidRPr="00920A21">
        <w:t>Päiväys ja huoltajan allekirjoitus</w:t>
      </w:r>
    </w:p>
    <w:p w:rsidR="00ED0C08" w:rsidRPr="00920A21" w:rsidRDefault="00ED0C08" w:rsidP="00ED0C08">
      <w:pPr>
        <w:ind w:left="2608" w:firstLine="1304"/>
      </w:pPr>
      <w:r w:rsidRPr="00920A21">
        <w:t>__________________________________________________________</w:t>
      </w:r>
    </w:p>
    <w:p w:rsidR="00E60D74" w:rsidRDefault="00D748E4" w:rsidP="00ED0C08">
      <w:r>
        <w:tab/>
        <w:t xml:space="preserve">      </w:t>
      </w:r>
      <w:r w:rsidR="00C7006D">
        <w:tab/>
      </w:r>
      <w:r>
        <w:t>Haen Someron lukioon _______ sijalla.</w:t>
      </w:r>
    </w:p>
    <w:p w:rsidR="00F04B61" w:rsidRPr="00920A21" w:rsidRDefault="00ED0C08" w:rsidP="00ED0C08">
      <w:r w:rsidRPr="00920A21">
        <w:t xml:space="preserve">Merkitse </w:t>
      </w:r>
      <w:r w:rsidRPr="00920A21">
        <w:rPr>
          <w:b/>
          <w:u w:val="single"/>
        </w:rPr>
        <w:t xml:space="preserve">ympyröimällä </w:t>
      </w:r>
      <w:r w:rsidRPr="00920A21">
        <w:t>kaikki ensimmäisen opintovuoden kurssisi. Lukion päästötodistuksen saamiseksi on opintojen aikana suoritettava kaikki pakolliset kurssit (tummataustaiset) ja tarvittava määrä syventäviä tai soveltavia kursseja. Yhteensä vähintään 75 kurssia.</w:t>
      </w:r>
    </w:p>
    <w:p w:rsidR="00ED0C08" w:rsidRPr="00920A21" w:rsidRDefault="00ED0C08" w:rsidP="00ED0C08">
      <w:pPr>
        <w:tabs>
          <w:tab w:val="left" w:pos="2835"/>
          <w:tab w:val="left" w:pos="5670"/>
          <w:tab w:val="left" w:pos="8931"/>
        </w:tabs>
      </w:pPr>
      <w:r w:rsidRPr="00920A21">
        <w:t xml:space="preserve">Pääsääntöisesti opiskellaan: </w:t>
      </w:r>
      <w:r w:rsidRPr="00920A21">
        <w:tab/>
        <w:t>1. vuonna</w:t>
      </w:r>
      <w:r w:rsidRPr="00920A21">
        <w:tab/>
        <w:t>2. vuonna</w:t>
      </w:r>
      <w:r w:rsidRPr="00920A21">
        <w:tab/>
        <w:t>3. vuonna</w:t>
      </w:r>
    </w:p>
    <w:tbl>
      <w:tblPr>
        <w:tblStyle w:val="TaulukkoRuudukko"/>
        <w:tblW w:w="4961" w:type="pct"/>
        <w:tblLayout w:type="fixed"/>
        <w:tblLook w:val="04A0" w:firstRow="1" w:lastRow="0" w:firstColumn="1" w:lastColumn="0" w:noHBand="0" w:noVBand="1"/>
      </w:tblPr>
      <w:tblGrid>
        <w:gridCol w:w="2389"/>
        <w:gridCol w:w="469"/>
        <w:gridCol w:w="469"/>
        <w:gridCol w:w="469"/>
        <w:gridCol w:w="469"/>
        <w:gridCol w:w="469"/>
        <w:gridCol w:w="469"/>
        <w:gridCol w:w="473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7"/>
      </w:tblGrid>
      <w:tr w:rsidR="00972803" w:rsidRPr="00920A21" w:rsidTr="006A7AC5">
        <w:trPr>
          <w:trHeight w:val="397"/>
        </w:trPr>
        <w:tc>
          <w:tcPr>
            <w:tcW w:w="1152" w:type="pct"/>
            <w:vAlign w:val="center"/>
          </w:tcPr>
          <w:p w:rsidR="003E68EA" w:rsidRPr="00920A21" w:rsidRDefault="003E68EA" w:rsidP="00D748E4">
            <w:r w:rsidRPr="00920A21">
              <w:t>Äidinkieli ja kirjallisuus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972803" w:rsidRDefault="003E68EA" w:rsidP="00D748E4">
            <w:pPr>
              <w:rPr>
                <w:b/>
                <w:color w:val="FFFFFF" w:themeColor="background1"/>
              </w:rPr>
            </w:pPr>
            <w:r w:rsidRPr="00972803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972803" w:rsidRDefault="003E68EA" w:rsidP="00D748E4">
            <w:pPr>
              <w:rPr>
                <w:b/>
                <w:color w:val="FFFFFF" w:themeColor="background1"/>
              </w:rPr>
            </w:pPr>
            <w:r w:rsidRPr="00972803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972803" w:rsidRDefault="003E68EA" w:rsidP="00D748E4">
            <w:pPr>
              <w:rPr>
                <w:b/>
                <w:color w:val="FFFFFF" w:themeColor="background1"/>
              </w:rPr>
            </w:pPr>
            <w:r w:rsidRPr="00972803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4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r w:rsidRPr="00920A21">
              <w:t>1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r w:rsidRPr="00920A21">
              <w:t>1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  <w:r w:rsidRPr="00E54510">
              <w:rPr>
                <w:b/>
                <w:color w:val="FFFFFF" w:themeColor="background1"/>
              </w:rPr>
              <w:t>6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D748E4" w:rsidRPr="00920A21" w:rsidTr="006A7AC5">
        <w:trPr>
          <w:trHeight w:val="397"/>
        </w:trPr>
        <w:tc>
          <w:tcPr>
            <w:tcW w:w="1152" w:type="pct"/>
            <w:vAlign w:val="center"/>
          </w:tcPr>
          <w:p w:rsidR="00D748E4" w:rsidRPr="00920A21" w:rsidRDefault="00D748E4" w:rsidP="00D748E4">
            <w:r>
              <w:t>Suomi toisena kielenä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D748E4" w:rsidRPr="00407CD9" w:rsidRDefault="00D748E4" w:rsidP="00D748E4">
            <w:pPr>
              <w:rPr>
                <w:b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8E4" w:rsidRPr="00407CD9" w:rsidRDefault="00D748E4" w:rsidP="00D748E4">
            <w:pPr>
              <w:rPr>
                <w:b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4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D748E4" w:rsidRPr="00920A21" w:rsidRDefault="00D748E4" w:rsidP="00D748E4"/>
        </w:tc>
        <w:tc>
          <w:tcPr>
            <w:tcW w:w="226" w:type="pct"/>
            <w:shd w:val="clear" w:color="auto" w:fill="auto"/>
            <w:vAlign w:val="center"/>
          </w:tcPr>
          <w:p w:rsidR="00D748E4" w:rsidRPr="00920A21" w:rsidRDefault="00D748E4" w:rsidP="00D748E4"/>
        </w:tc>
        <w:tc>
          <w:tcPr>
            <w:tcW w:w="226" w:type="pct"/>
            <w:shd w:val="clear" w:color="auto" w:fill="auto"/>
            <w:vAlign w:val="center"/>
          </w:tcPr>
          <w:p w:rsidR="00D748E4" w:rsidRPr="00920A21" w:rsidRDefault="00D748E4" w:rsidP="00D748E4"/>
        </w:tc>
        <w:tc>
          <w:tcPr>
            <w:tcW w:w="226" w:type="pct"/>
            <w:vAlign w:val="center"/>
          </w:tcPr>
          <w:p w:rsidR="00D748E4" w:rsidRPr="00920A21" w:rsidRDefault="00D748E4" w:rsidP="00D748E4"/>
        </w:tc>
        <w:tc>
          <w:tcPr>
            <w:tcW w:w="226" w:type="pct"/>
            <w:shd w:val="clear" w:color="auto" w:fill="auto"/>
            <w:vAlign w:val="center"/>
          </w:tcPr>
          <w:p w:rsidR="00D748E4" w:rsidRPr="00920A21" w:rsidRDefault="00D748E4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D748E4" w:rsidRPr="00E54510" w:rsidRDefault="00D748E4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6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D748E4" w:rsidRPr="00920A21" w:rsidRDefault="00D748E4" w:rsidP="00D748E4">
            <w:r>
              <w:t>7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D748E4" w:rsidRPr="00920A21" w:rsidRDefault="00D748E4" w:rsidP="00D748E4">
            <w:r>
              <w:t>8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D748E4" w:rsidRPr="00920A21" w:rsidRDefault="00D748E4" w:rsidP="00D748E4">
            <w:r>
              <w:t>9</w:t>
            </w:r>
          </w:p>
        </w:tc>
        <w:tc>
          <w:tcPr>
            <w:tcW w:w="230" w:type="pct"/>
            <w:vAlign w:val="center"/>
          </w:tcPr>
          <w:p w:rsidR="00D748E4" w:rsidRPr="00920A21" w:rsidRDefault="00D748E4" w:rsidP="00D748E4"/>
        </w:tc>
      </w:tr>
      <w:tr w:rsidR="00A40D69" w:rsidRPr="00920A21" w:rsidTr="006A7AC5">
        <w:trPr>
          <w:trHeight w:val="397"/>
        </w:trPr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Englanti</w:t>
            </w:r>
          </w:p>
          <w:p w:rsidR="003E68EA" w:rsidRPr="00920A21" w:rsidRDefault="003E68EA" w:rsidP="00D748E4">
            <w:r w:rsidRPr="00920A21">
              <w:t>A-kieli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4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6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 xml:space="preserve">Ruotsi B1 - 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3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4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E54510" w:rsidRDefault="003E68EA" w:rsidP="00D748E4">
            <w:r w:rsidRPr="00E54510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E54510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Saksa     B2    B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E54510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Ranska  B2    B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E54510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Venäjä   B2    B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Matematiikka pitkä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4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6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7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8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9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1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pPr>
              <w:rPr>
                <w:u w:val="single"/>
              </w:rPr>
            </w:pPr>
            <w:r w:rsidRPr="00920A21">
              <w:rPr>
                <w:u w:val="single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pPr>
              <w:rPr>
                <w:u w:val="single"/>
              </w:rPr>
            </w:pPr>
            <w:r w:rsidRPr="00920A21">
              <w:rPr>
                <w:u w:val="single"/>
              </w:rPr>
              <w:t>15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E54510" w:rsidRDefault="003E68EA" w:rsidP="00D748E4">
            <w:pPr>
              <w:rPr>
                <w:b/>
                <w:color w:val="FFFFFF" w:themeColor="background1"/>
              </w:rPr>
            </w:pPr>
            <w:r w:rsidRPr="00E54510">
              <w:rPr>
                <w:b/>
                <w:color w:val="FFFFFF" w:themeColor="background1"/>
              </w:rPr>
              <w:t>10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407CD9" w:rsidRDefault="003E68EA" w:rsidP="00D748E4">
            <w:r w:rsidRPr="00407CD9">
              <w:t>12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13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17</w:t>
            </w:r>
          </w:p>
        </w:tc>
        <w:tc>
          <w:tcPr>
            <w:tcW w:w="230" w:type="pct"/>
            <w:vAlign w:val="center"/>
          </w:tcPr>
          <w:p w:rsidR="003E68EA" w:rsidRPr="00920A21" w:rsidRDefault="003E68EA" w:rsidP="00D748E4">
            <w:pPr>
              <w:rPr>
                <w:u w:val="single"/>
              </w:rPr>
            </w:pPr>
            <w:r w:rsidRPr="00920A21">
              <w:rPr>
                <w:u w:val="single"/>
              </w:rPr>
              <w:t>16</w:t>
            </w:r>
          </w:p>
        </w:tc>
      </w:tr>
      <w:tr w:rsidR="00A40D69" w:rsidRPr="00920A21" w:rsidTr="006A7AC5">
        <w:tc>
          <w:tcPr>
            <w:tcW w:w="115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Matematiikka lyhy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407CD9" w:rsidRDefault="003E68EA" w:rsidP="00D748E4">
            <w:pPr>
              <w:rPr>
                <w:b/>
              </w:rPr>
            </w:pP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4</w:t>
            </w:r>
          </w:p>
        </w:tc>
        <w:tc>
          <w:tcPr>
            <w:tcW w:w="228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6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D748E4" w:rsidRDefault="003E68EA" w:rsidP="00D748E4">
            <w:pPr>
              <w:rPr>
                <w:u w:val="single"/>
              </w:rPr>
            </w:pPr>
            <w:r w:rsidRPr="00D748E4">
              <w:rPr>
                <w:u w:val="single"/>
              </w:rPr>
              <w:t>9</w:t>
            </w:r>
          </w:p>
        </w:tc>
        <w:tc>
          <w:tcPr>
            <w:tcW w:w="226" w:type="pct"/>
            <w:vAlign w:val="center"/>
          </w:tcPr>
          <w:p w:rsidR="003E68EA" w:rsidRPr="00920A21" w:rsidRDefault="000F6095" w:rsidP="00D748E4">
            <w:r>
              <w:t>10</w:t>
            </w:r>
          </w:p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Biologi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Maantiede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Fysiikk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8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9</w:t>
            </w:r>
          </w:p>
        </w:tc>
        <w:tc>
          <w:tcPr>
            <w:tcW w:w="230" w:type="pct"/>
            <w:vAlign w:val="center"/>
          </w:tcPr>
          <w:p w:rsidR="003E68EA" w:rsidRPr="00920A21" w:rsidRDefault="003E68EA" w:rsidP="00D748E4">
            <w:pPr>
              <w:rPr>
                <w:u w:val="single"/>
                <w:vertAlign w:val="superscript"/>
              </w:rPr>
            </w:pPr>
            <w:r w:rsidRPr="00920A21">
              <w:rPr>
                <w:u w:val="single"/>
              </w:rPr>
              <w:t>10</w:t>
            </w:r>
          </w:p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Kemi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Filosofi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Psykologi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Histori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Yhteiskuntaoppi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pPr>
              <w:rPr>
                <w:u w:val="single"/>
              </w:rPr>
            </w:pPr>
            <w:r w:rsidRPr="00920A21">
              <w:rPr>
                <w:u w:val="single"/>
              </w:rPr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30" w:type="pct"/>
            <w:vAlign w:val="center"/>
          </w:tcPr>
          <w:p w:rsidR="003E68EA" w:rsidRPr="00920A21" w:rsidRDefault="003E68EA" w:rsidP="00D748E4"/>
        </w:tc>
        <w:bookmarkStart w:id="0" w:name="_GoBack"/>
        <w:bookmarkEnd w:id="0"/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B147A3" w:rsidP="00D748E4">
            <w:r>
              <w:t>Uskonto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B147A3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B147A3" w:rsidRPr="00920A21" w:rsidRDefault="00B147A3" w:rsidP="00D748E4">
            <w:r>
              <w:t>ET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B147A3" w:rsidRPr="001A74D2" w:rsidRDefault="00B147A3" w:rsidP="00D748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B147A3" w:rsidRPr="00920A21" w:rsidRDefault="00B147A3" w:rsidP="00D748E4"/>
        </w:tc>
        <w:tc>
          <w:tcPr>
            <w:tcW w:w="226" w:type="pct"/>
            <w:vAlign w:val="center"/>
          </w:tcPr>
          <w:p w:rsidR="00B147A3" w:rsidRPr="00920A21" w:rsidRDefault="00B147A3" w:rsidP="00D748E4"/>
        </w:tc>
        <w:tc>
          <w:tcPr>
            <w:tcW w:w="226" w:type="pct"/>
            <w:vAlign w:val="center"/>
          </w:tcPr>
          <w:p w:rsidR="00B147A3" w:rsidRPr="00920A21" w:rsidRDefault="00B147A3" w:rsidP="00D748E4"/>
        </w:tc>
        <w:tc>
          <w:tcPr>
            <w:tcW w:w="226" w:type="pct"/>
            <w:vAlign w:val="center"/>
          </w:tcPr>
          <w:p w:rsidR="00B147A3" w:rsidRPr="00920A21" w:rsidRDefault="00B147A3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B147A3" w:rsidRPr="001A74D2" w:rsidRDefault="00B147A3" w:rsidP="00D748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B147A3" w:rsidRPr="00920A21" w:rsidRDefault="00B147A3" w:rsidP="00D748E4">
            <w:r>
              <w:t>3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B147A3" w:rsidRPr="00920A21" w:rsidRDefault="00B147A3" w:rsidP="00D748E4">
            <w:r>
              <w:t>4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B147A3" w:rsidRPr="00920A21" w:rsidRDefault="00B147A3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B147A3" w:rsidRPr="00920A21" w:rsidRDefault="00B147A3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B147A3" w:rsidRPr="00920A21" w:rsidRDefault="00B147A3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B147A3" w:rsidRPr="00920A21" w:rsidRDefault="00B147A3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B147A3" w:rsidRPr="00920A21" w:rsidRDefault="00B147A3" w:rsidP="00D748E4">
            <w:r>
              <w:t>5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B147A3" w:rsidRPr="00920A21" w:rsidRDefault="00B147A3" w:rsidP="00D748E4">
            <w:r>
              <w:t>6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B147A3" w:rsidRPr="00920A21" w:rsidRDefault="00B147A3" w:rsidP="00D748E4"/>
        </w:tc>
        <w:tc>
          <w:tcPr>
            <w:tcW w:w="226" w:type="pct"/>
            <w:vAlign w:val="center"/>
          </w:tcPr>
          <w:p w:rsidR="00B147A3" w:rsidRPr="00920A21" w:rsidRDefault="00B147A3" w:rsidP="00D748E4"/>
        </w:tc>
        <w:tc>
          <w:tcPr>
            <w:tcW w:w="230" w:type="pct"/>
            <w:vAlign w:val="center"/>
          </w:tcPr>
          <w:p w:rsidR="00B147A3" w:rsidRPr="00920A21" w:rsidRDefault="00B147A3" w:rsidP="00D748E4"/>
        </w:tc>
      </w:tr>
      <w:tr w:rsidR="00A40D69" w:rsidRPr="00920A21" w:rsidTr="006A7AC5">
        <w:tc>
          <w:tcPr>
            <w:tcW w:w="1152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Terveystieto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6" w:type="pct"/>
            <w:vAlign w:val="center"/>
          </w:tcPr>
          <w:p w:rsidR="003E68EA" w:rsidRPr="00920A21" w:rsidRDefault="000F6095" w:rsidP="00D748E4">
            <w:r>
              <w:t>4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vAlign w:val="center"/>
          </w:tcPr>
          <w:p w:rsidR="003E68EA" w:rsidRPr="00920A21" w:rsidRDefault="003E68EA" w:rsidP="00D748E4">
            <w:r w:rsidRPr="00920A21">
              <w:t>Liikunta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4A3534" w:rsidP="00D748E4">
            <w:r w:rsidRPr="00920A21">
              <w:t>4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4A3534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4A3534" w:rsidP="00D748E4">
            <w:pPr>
              <w:rPr>
                <w:u w:val="single"/>
              </w:rPr>
            </w:pPr>
            <w:r w:rsidRPr="00920A21">
              <w:rPr>
                <w:u w:val="single"/>
              </w:rPr>
              <w:t>9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4A3534" w:rsidP="00D748E4">
            <w:r w:rsidRPr="00920A21">
              <w:t>3</w:t>
            </w:r>
          </w:p>
        </w:tc>
        <w:tc>
          <w:tcPr>
            <w:tcW w:w="226" w:type="pct"/>
            <w:vAlign w:val="center"/>
          </w:tcPr>
          <w:p w:rsidR="003E68EA" w:rsidRPr="00920A21" w:rsidRDefault="004A3534" w:rsidP="00D748E4">
            <w:r w:rsidRPr="00920A21">
              <w:t>8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vAlign w:val="center"/>
          </w:tcPr>
          <w:p w:rsidR="003E68EA" w:rsidRPr="00920A21" w:rsidRDefault="003E68EA" w:rsidP="00D748E4">
            <w:r w:rsidRPr="00920A21">
              <w:t>Kuvataide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7F7F7F" w:themeFill="text1" w:themeFillTint="80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vAlign w:val="center"/>
          </w:tcPr>
          <w:p w:rsidR="003E68EA" w:rsidRPr="00920A21" w:rsidRDefault="003E68EA" w:rsidP="00D748E4">
            <w:r w:rsidRPr="00920A21">
              <w:t>Musiikki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shd w:val="clear" w:color="auto" w:fill="7F7F7F" w:themeFill="text1" w:themeFillTint="80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3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3E68EA" w:rsidRPr="00920A21" w:rsidRDefault="003E68EA" w:rsidP="00D748E4">
            <w:r w:rsidRPr="00920A21">
              <w:t>4</w:t>
            </w:r>
          </w:p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>
            <w:r w:rsidRPr="00920A21"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r w:rsidRPr="00920A21"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>
            <w:r w:rsidRPr="00920A21">
              <w:t>7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FFFFFF" w:themeFill="background1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  <w:tr w:rsidR="00A40D69" w:rsidRPr="00920A21" w:rsidTr="006A7AC5">
        <w:tc>
          <w:tcPr>
            <w:tcW w:w="1152" w:type="pct"/>
            <w:vAlign w:val="center"/>
          </w:tcPr>
          <w:p w:rsidR="003E68EA" w:rsidRPr="00920A21" w:rsidRDefault="003E68EA" w:rsidP="00D748E4">
            <w:r w:rsidRPr="00920A21">
              <w:t>Opinto-ohjaus</w:t>
            </w:r>
          </w:p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1</w:t>
            </w:r>
          </w:p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595959" w:themeFill="text1" w:themeFillTint="A6"/>
            <w:vAlign w:val="center"/>
          </w:tcPr>
          <w:p w:rsidR="003E68EA" w:rsidRPr="001A74D2" w:rsidRDefault="003E68EA" w:rsidP="00D748E4">
            <w:pPr>
              <w:rPr>
                <w:b/>
                <w:color w:val="FFFFFF" w:themeColor="background1"/>
              </w:rPr>
            </w:pPr>
            <w:r w:rsidRPr="001A74D2">
              <w:rPr>
                <w:b/>
                <w:color w:val="FFFFFF" w:themeColor="background1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shd w:val="clear" w:color="auto" w:fill="auto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26" w:type="pct"/>
            <w:vAlign w:val="center"/>
          </w:tcPr>
          <w:p w:rsidR="003E68EA" w:rsidRPr="00920A21" w:rsidRDefault="003E68EA" w:rsidP="00D748E4"/>
        </w:tc>
        <w:tc>
          <w:tcPr>
            <w:tcW w:w="230" w:type="pct"/>
            <w:vAlign w:val="center"/>
          </w:tcPr>
          <w:p w:rsidR="003E68EA" w:rsidRPr="00920A21" w:rsidRDefault="003E68EA" w:rsidP="00D748E4"/>
        </w:tc>
      </w:tr>
    </w:tbl>
    <w:p w:rsidR="00920A21" w:rsidRPr="00920A21" w:rsidRDefault="00920A21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lang w:eastAsia="fi-FI"/>
        </w:rPr>
      </w:pPr>
      <w:r w:rsidRPr="00920A21">
        <w:rPr>
          <w:rFonts w:eastAsia="Times New Roman" w:cs="Times New Roman"/>
          <w:lang w:eastAsia="fi-FI"/>
        </w:rPr>
        <w:t>Alleviivatut kurssit suoritetaan itsenäisesti.</w:t>
      </w:r>
    </w:p>
    <w:p w:rsidR="00EC74EC" w:rsidRPr="00920A21" w:rsidRDefault="00920A21" w:rsidP="00920A21">
      <w:pPr>
        <w:tabs>
          <w:tab w:val="left" w:pos="2835"/>
          <w:tab w:val="left" w:pos="5670"/>
          <w:tab w:val="left" w:pos="8931"/>
        </w:tabs>
        <w:spacing w:after="0"/>
      </w:pPr>
      <w:r w:rsidRPr="00DF2E54">
        <w:rPr>
          <w:b/>
        </w:rPr>
        <w:t>Kursseja yhteensä</w:t>
      </w:r>
      <w:r w:rsidR="00EC74EC" w:rsidRPr="00920A21">
        <w:tab/>
      </w:r>
      <w:r w:rsidR="00966335" w:rsidRPr="00920A21">
        <w:t>__________</w:t>
      </w:r>
      <w:r w:rsidR="00966335" w:rsidRPr="00920A21">
        <w:tab/>
      </w:r>
      <w:r w:rsidR="00F21BE8" w:rsidRPr="00920A21">
        <w:t xml:space="preserve"> </w:t>
      </w:r>
      <w:r w:rsidR="00966335" w:rsidRPr="00920A21">
        <w:t>__________</w:t>
      </w:r>
      <w:r w:rsidR="00966335" w:rsidRPr="00920A21">
        <w:tab/>
      </w:r>
      <w:r w:rsidR="00DF2E54">
        <w:t>_____</w:t>
      </w:r>
      <w:r w:rsidR="00966335" w:rsidRPr="00920A21">
        <w:t>____</w:t>
      </w:r>
    </w:p>
    <w:p w:rsidR="00932E3A" w:rsidRPr="00920A21" w:rsidRDefault="00932E3A" w:rsidP="00932E3A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83"/>
        <w:gridCol w:w="850"/>
        <w:gridCol w:w="708"/>
        <w:gridCol w:w="885"/>
        <w:gridCol w:w="847"/>
        <w:gridCol w:w="966"/>
        <w:gridCol w:w="965"/>
        <w:gridCol w:w="828"/>
        <w:gridCol w:w="1924"/>
      </w:tblGrid>
      <w:tr w:rsidR="00932E3A" w:rsidRPr="00920A21" w:rsidTr="00F21BE8">
        <w:tc>
          <w:tcPr>
            <w:tcW w:w="2518" w:type="dxa"/>
          </w:tcPr>
          <w:p w:rsidR="003C0550" w:rsidRPr="00920A21" w:rsidRDefault="003C0550">
            <w:r w:rsidRPr="00920A21">
              <w:t>Lukiodiplomit</w:t>
            </w:r>
          </w:p>
        </w:tc>
        <w:tc>
          <w:tcPr>
            <w:tcW w:w="851" w:type="dxa"/>
          </w:tcPr>
          <w:p w:rsidR="003C0550" w:rsidRPr="00920A21" w:rsidRDefault="00D748E4">
            <w:r w:rsidRPr="00920A21">
              <w:t>KULD2</w:t>
            </w:r>
          </w:p>
        </w:tc>
        <w:tc>
          <w:tcPr>
            <w:tcW w:w="708" w:type="dxa"/>
          </w:tcPr>
          <w:p w:rsidR="003C0550" w:rsidRPr="00920A21" w:rsidRDefault="00D748E4">
            <w:r w:rsidRPr="00920A21">
              <w:t>LILD4</w:t>
            </w:r>
          </w:p>
        </w:tc>
        <w:tc>
          <w:tcPr>
            <w:tcW w:w="851" w:type="dxa"/>
          </w:tcPr>
          <w:p w:rsidR="003C0550" w:rsidRPr="00920A21" w:rsidRDefault="00D748E4">
            <w:r w:rsidRPr="00920A21">
              <w:t>MULD6</w:t>
            </w:r>
          </w:p>
        </w:tc>
        <w:tc>
          <w:tcPr>
            <w:tcW w:w="850" w:type="dxa"/>
          </w:tcPr>
          <w:p w:rsidR="003C0550" w:rsidRPr="00920A21" w:rsidRDefault="00D748E4">
            <w:r w:rsidRPr="00920A21">
              <w:t>TELD8</w:t>
            </w:r>
          </w:p>
        </w:tc>
        <w:tc>
          <w:tcPr>
            <w:tcW w:w="993" w:type="dxa"/>
          </w:tcPr>
          <w:p w:rsidR="003C0550" w:rsidRPr="00920A21" w:rsidRDefault="003C0550"/>
        </w:tc>
        <w:tc>
          <w:tcPr>
            <w:tcW w:w="992" w:type="dxa"/>
          </w:tcPr>
          <w:p w:rsidR="003C0550" w:rsidRPr="00920A21" w:rsidRDefault="003C0550"/>
        </w:tc>
        <w:tc>
          <w:tcPr>
            <w:tcW w:w="850" w:type="dxa"/>
          </w:tcPr>
          <w:p w:rsidR="003C0550" w:rsidRPr="00920A21" w:rsidRDefault="003C0550"/>
        </w:tc>
        <w:tc>
          <w:tcPr>
            <w:tcW w:w="1985" w:type="dxa"/>
          </w:tcPr>
          <w:p w:rsidR="003C0550" w:rsidRPr="00920A21" w:rsidRDefault="003C0550"/>
        </w:tc>
      </w:tr>
      <w:tr w:rsidR="00932E3A" w:rsidRPr="00920A21" w:rsidTr="00F21BE8">
        <w:tc>
          <w:tcPr>
            <w:tcW w:w="2518" w:type="dxa"/>
          </w:tcPr>
          <w:p w:rsidR="003C0550" w:rsidRPr="00920A21" w:rsidRDefault="003C0550">
            <w:r w:rsidRPr="00920A21">
              <w:t>Taiteiden väliset kurssit</w:t>
            </w:r>
          </w:p>
        </w:tc>
        <w:tc>
          <w:tcPr>
            <w:tcW w:w="851" w:type="dxa"/>
          </w:tcPr>
          <w:p w:rsidR="003C0550" w:rsidRPr="00920A21" w:rsidRDefault="003C0550">
            <w:r w:rsidRPr="00920A21">
              <w:t>TA1</w:t>
            </w:r>
          </w:p>
        </w:tc>
        <w:tc>
          <w:tcPr>
            <w:tcW w:w="708" w:type="dxa"/>
          </w:tcPr>
          <w:p w:rsidR="003C0550" w:rsidRPr="00920A21" w:rsidRDefault="00932E3A">
            <w:r w:rsidRPr="00920A21">
              <w:t>TA</w:t>
            </w:r>
            <w:r w:rsidR="003C0550" w:rsidRPr="00920A21">
              <w:t>2</w:t>
            </w:r>
          </w:p>
        </w:tc>
        <w:tc>
          <w:tcPr>
            <w:tcW w:w="851" w:type="dxa"/>
          </w:tcPr>
          <w:p w:rsidR="003C0550" w:rsidRPr="00920A21" w:rsidRDefault="00932E3A">
            <w:r w:rsidRPr="00920A21">
              <w:t>TA</w:t>
            </w:r>
            <w:r w:rsidR="003C0550" w:rsidRPr="00920A21">
              <w:t>3</w:t>
            </w:r>
          </w:p>
        </w:tc>
        <w:tc>
          <w:tcPr>
            <w:tcW w:w="850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</w:tr>
      <w:tr w:rsidR="00932E3A" w:rsidRPr="00920A21" w:rsidTr="00F21BE8">
        <w:tc>
          <w:tcPr>
            <w:tcW w:w="2518" w:type="dxa"/>
          </w:tcPr>
          <w:p w:rsidR="003C0550" w:rsidRPr="00920A21" w:rsidRDefault="003C0550">
            <w:r w:rsidRPr="00920A21">
              <w:t>Teemaopinnot</w:t>
            </w:r>
          </w:p>
        </w:tc>
        <w:tc>
          <w:tcPr>
            <w:tcW w:w="851" w:type="dxa"/>
          </w:tcPr>
          <w:p w:rsidR="003C0550" w:rsidRPr="00920A21" w:rsidRDefault="003C0550">
            <w:r w:rsidRPr="00920A21">
              <w:t>TO1</w:t>
            </w:r>
          </w:p>
        </w:tc>
        <w:tc>
          <w:tcPr>
            <w:tcW w:w="708" w:type="dxa"/>
          </w:tcPr>
          <w:p w:rsidR="003C0550" w:rsidRPr="00920A21" w:rsidRDefault="00932E3A">
            <w:r w:rsidRPr="00920A21">
              <w:t>TO</w:t>
            </w:r>
            <w:r w:rsidR="003C0550" w:rsidRPr="00920A21">
              <w:t>2</w:t>
            </w:r>
          </w:p>
        </w:tc>
        <w:tc>
          <w:tcPr>
            <w:tcW w:w="851" w:type="dxa"/>
          </w:tcPr>
          <w:p w:rsidR="003C0550" w:rsidRPr="00920A21" w:rsidRDefault="008F1302">
            <w:r w:rsidRPr="00920A21">
              <w:t>TO</w:t>
            </w:r>
            <w:r w:rsidR="003C0550" w:rsidRPr="00920A21">
              <w:t>3</w:t>
            </w:r>
          </w:p>
        </w:tc>
        <w:tc>
          <w:tcPr>
            <w:tcW w:w="850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3C0550" w:rsidRPr="00920A21" w:rsidRDefault="003C0550">
            <w:pPr>
              <w:rPr>
                <w:b/>
                <w:u w:val="single"/>
              </w:rPr>
            </w:pPr>
          </w:p>
        </w:tc>
      </w:tr>
    </w:tbl>
    <w:p w:rsidR="00D748E4" w:rsidRDefault="00D748E4" w:rsidP="00D748E4">
      <w:pPr>
        <w:spacing w:after="0"/>
        <w:rPr>
          <w:b/>
          <w:u w:val="single"/>
        </w:rPr>
      </w:pPr>
    </w:p>
    <w:p w:rsidR="00966335" w:rsidRPr="00920A21" w:rsidRDefault="00966335" w:rsidP="00D748E4">
      <w:pPr>
        <w:spacing w:after="0"/>
        <w:rPr>
          <w:b/>
          <w:u w:val="single"/>
        </w:rPr>
      </w:pPr>
      <w:r w:rsidRPr="00920A21">
        <w:rPr>
          <w:b/>
          <w:u w:val="single"/>
        </w:rPr>
        <w:t>Sovelt</w:t>
      </w:r>
      <w:r w:rsidR="00EC74EC" w:rsidRPr="00920A21">
        <w:rPr>
          <w:b/>
          <w:u w:val="single"/>
        </w:rPr>
        <w:t xml:space="preserve">avat kurssi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2"/>
        <w:gridCol w:w="846"/>
        <w:gridCol w:w="707"/>
        <w:gridCol w:w="843"/>
        <w:gridCol w:w="842"/>
        <w:gridCol w:w="981"/>
        <w:gridCol w:w="980"/>
        <w:gridCol w:w="832"/>
        <w:gridCol w:w="1933"/>
      </w:tblGrid>
      <w:tr w:rsidR="00EC74EC" w:rsidRPr="00920A21" w:rsidTr="00F21BE8">
        <w:tc>
          <w:tcPr>
            <w:tcW w:w="2518" w:type="dxa"/>
          </w:tcPr>
          <w:p w:rsidR="00EC74EC" w:rsidRPr="00920A21" w:rsidRDefault="00EC74EC" w:rsidP="00DB1D68">
            <w:r w:rsidRPr="00920A21">
              <w:t>Tietotekniikka</w:t>
            </w:r>
          </w:p>
        </w:tc>
        <w:tc>
          <w:tcPr>
            <w:tcW w:w="851" w:type="dxa"/>
          </w:tcPr>
          <w:p w:rsidR="00EC74EC" w:rsidRPr="00920A21" w:rsidRDefault="006C08CA" w:rsidP="00DB1D68">
            <w:r w:rsidRPr="00920A21">
              <w:t>TVT1</w:t>
            </w:r>
          </w:p>
        </w:tc>
        <w:tc>
          <w:tcPr>
            <w:tcW w:w="708" w:type="dxa"/>
          </w:tcPr>
          <w:p w:rsidR="00EC74EC" w:rsidRPr="00920A21" w:rsidRDefault="007E2FC3" w:rsidP="00DB1D68">
            <w:r w:rsidRPr="00920A21">
              <w:t>TVT2</w:t>
            </w:r>
          </w:p>
        </w:tc>
        <w:tc>
          <w:tcPr>
            <w:tcW w:w="851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 w:rsidP="00DB1D68"/>
        </w:tc>
        <w:tc>
          <w:tcPr>
            <w:tcW w:w="993" w:type="dxa"/>
          </w:tcPr>
          <w:p w:rsidR="00EC74EC" w:rsidRPr="00920A21" w:rsidRDefault="00EC74EC" w:rsidP="00DB1D68"/>
        </w:tc>
        <w:tc>
          <w:tcPr>
            <w:tcW w:w="992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/>
        </w:tc>
        <w:tc>
          <w:tcPr>
            <w:tcW w:w="1985" w:type="dxa"/>
          </w:tcPr>
          <w:p w:rsidR="00EC74EC" w:rsidRPr="00920A21" w:rsidRDefault="00EC74EC"/>
        </w:tc>
      </w:tr>
      <w:tr w:rsidR="00EC74EC" w:rsidRPr="00920A21" w:rsidTr="00F21BE8">
        <w:tc>
          <w:tcPr>
            <w:tcW w:w="2518" w:type="dxa"/>
          </w:tcPr>
          <w:p w:rsidR="00EC74EC" w:rsidRPr="00920A21" w:rsidRDefault="007E2FC3" w:rsidP="00DB1D68">
            <w:r w:rsidRPr="00920A21">
              <w:t>Draama</w:t>
            </w:r>
          </w:p>
        </w:tc>
        <w:tc>
          <w:tcPr>
            <w:tcW w:w="851" w:type="dxa"/>
          </w:tcPr>
          <w:p w:rsidR="00EC74EC" w:rsidRPr="00920A21" w:rsidRDefault="00EC74EC" w:rsidP="00DB1D68">
            <w:r w:rsidRPr="00920A21">
              <w:t>DR1</w:t>
            </w:r>
          </w:p>
        </w:tc>
        <w:tc>
          <w:tcPr>
            <w:tcW w:w="708" w:type="dxa"/>
          </w:tcPr>
          <w:p w:rsidR="00EC74EC" w:rsidRPr="00920A21" w:rsidRDefault="00EC74EC" w:rsidP="00DB1D68">
            <w:r w:rsidRPr="00920A21">
              <w:t>DR2</w:t>
            </w:r>
          </w:p>
        </w:tc>
        <w:tc>
          <w:tcPr>
            <w:tcW w:w="851" w:type="dxa"/>
          </w:tcPr>
          <w:p w:rsidR="00EC74EC" w:rsidRPr="00920A21" w:rsidRDefault="00EC74EC" w:rsidP="00DB1D68">
            <w:r w:rsidRPr="00920A21">
              <w:t>DR3</w:t>
            </w:r>
          </w:p>
        </w:tc>
        <w:tc>
          <w:tcPr>
            <w:tcW w:w="850" w:type="dxa"/>
          </w:tcPr>
          <w:p w:rsidR="00EC74EC" w:rsidRPr="00920A21" w:rsidRDefault="00EC74EC" w:rsidP="00DB1D68">
            <w:r w:rsidRPr="00920A21">
              <w:t>DR4</w:t>
            </w:r>
          </w:p>
        </w:tc>
        <w:tc>
          <w:tcPr>
            <w:tcW w:w="993" w:type="dxa"/>
          </w:tcPr>
          <w:p w:rsidR="00EC74EC" w:rsidRPr="00920A21" w:rsidRDefault="00EC74EC" w:rsidP="00DB1D68">
            <w:r w:rsidRPr="00920A21">
              <w:t>DR5</w:t>
            </w:r>
          </w:p>
        </w:tc>
        <w:tc>
          <w:tcPr>
            <w:tcW w:w="992" w:type="dxa"/>
          </w:tcPr>
          <w:p w:rsidR="00EC74EC" w:rsidRPr="00920A21" w:rsidRDefault="00EC74EC" w:rsidP="00DB1D68">
            <w:r w:rsidRPr="00920A21">
              <w:t>DR6</w:t>
            </w:r>
          </w:p>
        </w:tc>
        <w:tc>
          <w:tcPr>
            <w:tcW w:w="850" w:type="dxa"/>
          </w:tcPr>
          <w:p w:rsidR="00EC74EC" w:rsidRPr="00920A21" w:rsidRDefault="00EC74EC"/>
        </w:tc>
        <w:tc>
          <w:tcPr>
            <w:tcW w:w="1985" w:type="dxa"/>
          </w:tcPr>
          <w:p w:rsidR="00EC74EC" w:rsidRPr="00920A21" w:rsidRDefault="00EC74EC"/>
        </w:tc>
      </w:tr>
      <w:tr w:rsidR="00EC74EC" w:rsidRPr="00920A21" w:rsidTr="00F21BE8">
        <w:tc>
          <w:tcPr>
            <w:tcW w:w="2518" w:type="dxa"/>
          </w:tcPr>
          <w:p w:rsidR="00EC74EC" w:rsidRPr="00920A21" w:rsidRDefault="00EC74EC" w:rsidP="00DB1D68">
            <w:r w:rsidRPr="00920A21">
              <w:t>Yrittäjäkurssi</w:t>
            </w:r>
          </w:p>
        </w:tc>
        <w:tc>
          <w:tcPr>
            <w:tcW w:w="851" w:type="dxa"/>
          </w:tcPr>
          <w:p w:rsidR="00EC74EC" w:rsidRPr="00920A21" w:rsidRDefault="00EC74EC" w:rsidP="00DB1D68">
            <w:r w:rsidRPr="00920A21">
              <w:t>YR1</w:t>
            </w:r>
          </w:p>
        </w:tc>
        <w:tc>
          <w:tcPr>
            <w:tcW w:w="708" w:type="dxa"/>
          </w:tcPr>
          <w:p w:rsidR="00EC74EC" w:rsidRPr="00920A21" w:rsidRDefault="00EC74EC" w:rsidP="00DB1D68"/>
        </w:tc>
        <w:tc>
          <w:tcPr>
            <w:tcW w:w="851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 w:rsidP="00DB1D68"/>
        </w:tc>
        <w:tc>
          <w:tcPr>
            <w:tcW w:w="993" w:type="dxa"/>
          </w:tcPr>
          <w:p w:rsidR="00EC74EC" w:rsidRPr="00920A21" w:rsidRDefault="00EC74EC" w:rsidP="00DB1D68"/>
        </w:tc>
        <w:tc>
          <w:tcPr>
            <w:tcW w:w="992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 w:rsidP="00DB1D68"/>
        </w:tc>
        <w:tc>
          <w:tcPr>
            <w:tcW w:w="1985" w:type="dxa"/>
          </w:tcPr>
          <w:p w:rsidR="00EC74EC" w:rsidRPr="00920A21" w:rsidRDefault="00EC74EC" w:rsidP="00DB1D68"/>
        </w:tc>
      </w:tr>
      <w:tr w:rsidR="00EC74EC" w:rsidRPr="00920A21" w:rsidTr="00F21BE8">
        <w:tc>
          <w:tcPr>
            <w:tcW w:w="2518" w:type="dxa"/>
          </w:tcPr>
          <w:p w:rsidR="00EC74EC" w:rsidRPr="00920A21" w:rsidRDefault="00EC74EC" w:rsidP="00DB1D68">
            <w:r w:rsidRPr="00920A21">
              <w:t>Ammattipaketti (Salo)</w:t>
            </w:r>
          </w:p>
        </w:tc>
        <w:tc>
          <w:tcPr>
            <w:tcW w:w="851" w:type="dxa"/>
            <w:shd w:val="clear" w:color="auto" w:fill="auto"/>
          </w:tcPr>
          <w:p w:rsidR="00EC74EC" w:rsidRPr="00920A21" w:rsidRDefault="00EC74EC" w:rsidP="00DB1D68"/>
        </w:tc>
        <w:tc>
          <w:tcPr>
            <w:tcW w:w="708" w:type="dxa"/>
          </w:tcPr>
          <w:p w:rsidR="00EC74EC" w:rsidRPr="00920A21" w:rsidRDefault="00EC74EC" w:rsidP="00DB1D68"/>
        </w:tc>
        <w:tc>
          <w:tcPr>
            <w:tcW w:w="851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 w:rsidP="00DB1D68"/>
        </w:tc>
        <w:tc>
          <w:tcPr>
            <w:tcW w:w="993" w:type="dxa"/>
          </w:tcPr>
          <w:p w:rsidR="00EC74EC" w:rsidRPr="00920A21" w:rsidRDefault="00EC74EC" w:rsidP="00DB1D68"/>
        </w:tc>
        <w:tc>
          <w:tcPr>
            <w:tcW w:w="992" w:type="dxa"/>
          </w:tcPr>
          <w:p w:rsidR="00EC74EC" w:rsidRPr="00920A21" w:rsidRDefault="00EC74EC" w:rsidP="00DB1D68"/>
        </w:tc>
        <w:tc>
          <w:tcPr>
            <w:tcW w:w="850" w:type="dxa"/>
          </w:tcPr>
          <w:p w:rsidR="00EC74EC" w:rsidRPr="00920A21" w:rsidRDefault="00EC74EC" w:rsidP="00DB1D68"/>
        </w:tc>
        <w:tc>
          <w:tcPr>
            <w:tcW w:w="1985" w:type="dxa"/>
          </w:tcPr>
          <w:p w:rsidR="00EC74EC" w:rsidRPr="00920A21" w:rsidRDefault="00EC74EC" w:rsidP="00DB1D68"/>
        </w:tc>
      </w:tr>
    </w:tbl>
    <w:p w:rsidR="00ED0C08" w:rsidRPr="00920A21" w:rsidRDefault="00A80CC8" w:rsidP="00920A21">
      <w:pPr>
        <w:pBdr>
          <w:bottom w:val="single" w:sz="12" w:space="1" w:color="auto"/>
          <w:bar w:val="single" w:sz="4" w:color="auto"/>
        </w:pBdr>
        <w:tabs>
          <w:tab w:val="left" w:pos="284"/>
          <w:tab w:val="left" w:pos="709"/>
          <w:tab w:val="left" w:pos="7230"/>
        </w:tabs>
        <w:spacing w:after="0"/>
        <w:rPr>
          <w:b/>
          <w:sz w:val="32"/>
          <w:szCs w:val="32"/>
        </w:rPr>
      </w:pPr>
      <w:r w:rsidRPr="00920A21">
        <w:lastRenderedPageBreak/>
        <w:tab/>
      </w:r>
      <w:r w:rsidR="00920A21">
        <w:tab/>
      </w:r>
      <w:r w:rsidR="00920A21">
        <w:tab/>
      </w:r>
      <w:r w:rsidRPr="00920A21">
        <w:rPr>
          <w:b/>
          <w:sz w:val="32"/>
          <w:szCs w:val="32"/>
        </w:rPr>
        <w:t>SOMERON LUKIO</w:t>
      </w:r>
    </w:p>
    <w:p w:rsidR="00376EF2" w:rsidRPr="00920A21" w:rsidRDefault="00A80CC8" w:rsidP="00920A21">
      <w:pPr>
        <w:tabs>
          <w:tab w:val="left" w:pos="284"/>
          <w:tab w:val="left" w:pos="709"/>
          <w:tab w:val="left" w:pos="7230"/>
        </w:tabs>
        <w:spacing w:after="0"/>
        <w:rPr>
          <w:b/>
          <w:sz w:val="28"/>
          <w:szCs w:val="28"/>
        </w:rPr>
      </w:pPr>
      <w:r w:rsidRPr="00920A21">
        <w:rPr>
          <w:b/>
        </w:rPr>
        <w:tab/>
      </w:r>
      <w:r w:rsidR="00920A21">
        <w:rPr>
          <w:b/>
        </w:rPr>
        <w:tab/>
      </w:r>
      <w:r w:rsidR="00920A21">
        <w:rPr>
          <w:b/>
        </w:rPr>
        <w:tab/>
      </w:r>
      <w:r w:rsidRPr="00920A21">
        <w:rPr>
          <w:b/>
          <w:sz w:val="28"/>
          <w:szCs w:val="28"/>
        </w:rPr>
        <w:t>JOENSUUNTIE 22</w:t>
      </w:r>
    </w:p>
    <w:p w:rsidR="00A80CC8" w:rsidRPr="00920A21" w:rsidRDefault="00A80CC8" w:rsidP="00920A21">
      <w:pPr>
        <w:tabs>
          <w:tab w:val="left" w:pos="284"/>
          <w:tab w:val="left" w:pos="709"/>
          <w:tab w:val="left" w:pos="7230"/>
        </w:tabs>
        <w:spacing w:after="0"/>
        <w:rPr>
          <w:b/>
          <w:sz w:val="28"/>
          <w:szCs w:val="28"/>
        </w:rPr>
      </w:pPr>
      <w:r w:rsidRPr="00920A21">
        <w:rPr>
          <w:b/>
          <w:sz w:val="28"/>
          <w:szCs w:val="28"/>
        </w:rPr>
        <w:t>Palauta tämä kurssival</w:t>
      </w:r>
      <w:r w:rsidR="00013891">
        <w:rPr>
          <w:b/>
          <w:sz w:val="28"/>
          <w:szCs w:val="28"/>
        </w:rPr>
        <w:t>i</w:t>
      </w:r>
      <w:r w:rsidR="00FC006E">
        <w:rPr>
          <w:b/>
          <w:sz w:val="28"/>
          <w:szCs w:val="28"/>
        </w:rPr>
        <w:t>ntalomake lukioon viimeistään 10</w:t>
      </w:r>
      <w:r w:rsidRPr="00920A21">
        <w:rPr>
          <w:b/>
          <w:sz w:val="28"/>
          <w:szCs w:val="28"/>
        </w:rPr>
        <w:t>.3.!</w:t>
      </w:r>
      <w:r w:rsidRPr="00920A21">
        <w:rPr>
          <w:b/>
          <w:sz w:val="28"/>
          <w:szCs w:val="28"/>
        </w:rPr>
        <w:tab/>
        <w:t>31400 SOMERO</w:t>
      </w:r>
    </w:p>
    <w:p w:rsidR="00A80CC8" w:rsidRPr="00920A21" w:rsidRDefault="00A80CC8" w:rsidP="00920A21">
      <w:pPr>
        <w:tabs>
          <w:tab w:val="left" w:pos="284"/>
          <w:tab w:val="left" w:pos="709"/>
          <w:tab w:val="left" w:pos="7230"/>
        </w:tabs>
        <w:spacing w:after="0"/>
        <w:rPr>
          <w:b/>
          <w:sz w:val="28"/>
          <w:szCs w:val="28"/>
        </w:rPr>
      </w:pPr>
      <w:r w:rsidRPr="00920A21">
        <w:rPr>
          <w:b/>
          <w:sz w:val="28"/>
          <w:szCs w:val="28"/>
        </w:rPr>
        <w:tab/>
      </w:r>
      <w:r w:rsidR="00920A21">
        <w:rPr>
          <w:b/>
          <w:sz w:val="28"/>
          <w:szCs w:val="28"/>
        </w:rPr>
        <w:tab/>
      </w:r>
      <w:r w:rsidR="00920A21">
        <w:rPr>
          <w:b/>
          <w:sz w:val="28"/>
          <w:szCs w:val="28"/>
        </w:rPr>
        <w:tab/>
      </w:r>
      <w:r w:rsidRPr="00920A21">
        <w:rPr>
          <w:b/>
          <w:sz w:val="28"/>
          <w:szCs w:val="28"/>
        </w:rPr>
        <w:t>044 7791260</w:t>
      </w:r>
    </w:p>
    <w:p w:rsidR="00ED0C08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  <w:jc w:val="both"/>
      </w:pPr>
      <w:r>
        <w:rPr>
          <w:b/>
        </w:rPr>
        <w:t>K</w:t>
      </w:r>
      <w:r w:rsidR="00A80CC8" w:rsidRPr="00920A21">
        <w:rPr>
          <w:b/>
        </w:rPr>
        <w:t>oodien selityksiä:</w:t>
      </w:r>
    </w:p>
    <w:p w:rsidR="00A80CC8" w:rsidRPr="00920A21" w:rsidRDefault="00A80CC8" w:rsidP="00920A21">
      <w:pPr>
        <w:tabs>
          <w:tab w:val="left" w:pos="284"/>
          <w:tab w:val="left" w:pos="709"/>
        </w:tabs>
        <w:spacing w:after="0"/>
        <w:sectPr w:rsidR="00A80CC8" w:rsidRPr="00920A21" w:rsidSect="00EC74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  <w:r w:rsidRPr="00920A21">
        <w:t>Lukiodiplomit</w:t>
      </w:r>
    </w:p>
    <w:p w:rsidR="00376EF2" w:rsidRPr="00920A21" w:rsidRDefault="00376EF2" w:rsidP="00920A21">
      <w:pPr>
        <w:tabs>
          <w:tab w:val="left" w:pos="284"/>
          <w:tab w:val="left" w:pos="709"/>
          <w:tab w:val="left" w:pos="1134"/>
        </w:tabs>
        <w:spacing w:after="0"/>
      </w:pPr>
      <w:r w:rsidRPr="00920A21">
        <w:tab/>
        <w:t>KULD2</w:t>
      </w:r>
      <w:r w:rsidRPr="00920A21">
        <w:tab/>
        <w:t>Kuvataiteen lukiodiplomi</w:t>
      </w:r>
    </w:p>
    <w:p w:rsidR="0079435A" w:rsidRPr="00920A21" w:rsidRDefault="0079435A" w:rsidP="00920A21">
      <w:pPr>
        <w:tabs>
          <w:tab w:val="left" w:pos="284"/>
          <w:tab w:val="left" w:pos="709"/>
          <w:tab w:val="left" w:pos="1134"/>
        </w:tabs>
        <w:spacing w:after="0"/>
      </w:pPr>
      <w:r w:rsidRPr="00920A21">
        <w:tab/>
        <w:t>LILD4</w:t>
      </w:r>
      <w:r w:rsidRPr="00920A21">
        <w:tab/>
        <w:t>Liikunnan lukiodiplomi</w:t>
      </w:r>
    </w:p>
    <w:p w:rsidR="007E2FC3" w:rsidRPr="00920A21" w:rsidRDefault="0079435A" w:rsidP="00920A21">
      <w:pPr>
        <w:tabs>
          <w:tab w:val="left" w:pos="284"/>
          <w:tab w:val="left" w:pos="709"/>
          <w:tab w:val="left" w:pos="1134"/>
        </w:tabs>
        <w:spacing w:after="0"/>
      </w:pPr>
      <w:r w:rsidRPr="00920A21">
        <w:tab/>
      </w:r>
      <w:r w:rsidR="007E2FC3" w:rsidRPr="00920A21">
        <w:t>MULD6</w:t>
      </w:r>
      <w:r w:rsidR="007E2FC3" w:rsidRPr="00920A21">
        <w:tab/>
        <w:t>Musiikin lukiodiplomi</w:t>
      </w:r>
    </w:p>
    <w:p w:rsidR="0079435A" w:rsidRPr="00920A21" w:rsidRDefault="007E2FC3" w:rsidP="00920A21">
      <w:pPr>
        <w:tabs>
          <w:tab w:val="left" w:pos="284"/>
          <w:tab w:val="left" w:pos="709"/>
          <w:tab w:val="left" w:pos="1134"/>
        </w:tabs>
        <w:spacing w:after="0"/>
      </w:pPr>
      <w:r w:rsidRPr="00920A21">
        <w:tab/>
        <w:t>TELD8</w:t>
      </w:r>
      <w:r w:rsidRPr="00920A21">
        <w:tab/>
        <w:t>Teatterin lukiodiplomi</w:t>
      </w:r>
      <w:r w:rsidR="0079435A" w:rsidRPr="00920A21">
        <w:tab/>
      </w: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  <w:r w:rsidRPr="00920A21">
        <w:t>Taiteiden väliset kurssit: (opiskellaan itsenäisesti)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ab/>
        <w:t>TA1</w:t>
      </w:r>
      <w:r w:rsidRPr="00920A21">
        <w:tab/>
        <w:t>Monitaiteellinen musiikkiprojekti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ab/>
        <w:t>TA2</w:t>
      </w:r>
      <w:r w:rsidRPr="00920A21">
        <w:tab/>
        <w:t>Nykytaiteen keinoin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ab/>
        <w:t>TA3</w:t>
      </w:r>
      <w:r w:rsidRPr="00920A21">
        <w:tab/>
        <w:t>Taidetta kaikilla aisteilla</w:t>
      </w:r>
    </w:p>
    <w:p w:rsidR="00D748E4" w:rsidRDefault="00D748E4" w:rsidP="00920A21">
      <w:pPr>
        <w:tabs>
          <w:tab w:val="left" w:pos="284"/>
          <w:tab w:val="left" w:pos="709"/>
        </w:tabs>
        <w:spacing w:after="0"/>
      </w:pPr>
    </w:p>
    <w:p w:rsidR="00D748E4" w:rsidRDefault="00D748E4" w:rsidP="00920A21">
      <w:pPr>
        <w:tabs>
          <w:tab w:val="left" w:pos="284"/>
          <w:tab w:val="left" w:pos="709"/>
        </w:tabs>
        <w:spacing w:after="0"/>
      </w:pPr>
    </w:p>
    <w:p w:rsidR="00D748E4" w:rsidRDefault="00D748E4" w:rsidP="00920A21">
      <w:pPr>
        <w:tabs>
          <w:tab w:val="left" w:pos="284"/>
          <w:tab w:val="left" w:pos="709"/>
        </w:tabs>
        <w:spacing w:after="0"/>
      </w:pP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>Teema opinnot: (opiskellaan itsenäisesti)</w:t>
      </w: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  <w:r w:rsidRPr="00920A21">
        <w:tab/>
        <w:t>TO1</w:t>
      </w:r>
      <w:r w:rsidRPr="00920A21">
        <w:tab/>
        <w:t>Monitieteinen ajattelu</w:t>
      </w: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  <w:r w:rsidRPr="00920A21">
        <w:tab/>
        <w:t>TO2</w:t>
      </w:r>
      <w:r w:rsidRPr="00920A21">
        <w:tab/>
        <w:t>Tutkiva työskentely teknologialla</w:t>
      </w:r>
    </w:p>
    <w:p w:rsidR="00376EF2" w:rsidRPr="00920A21" w:rsidRDefault="00376EF2" w:rsidP="00920A21">
      <w:pPr>
        <w:tabs>
          <w:tab w:val="left" w:pos="284"/>
          <w:tab w:val="left" w:pos="709"/>
        </w:tabs>
        <w:spacing w:after="0"/>
      </w:pPr>
      <w:r w:rsidRPr="00920A21">
        <w:tab/>
        <w:t>TO3</w:t>
      </w:r>
      <w:r w:rsidRPr="00920A21">
        <w:tab/>
        <w:t>Osaaminen arjessa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>Draama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/>
      </w:pPr>
      <w:r w:rsidRPr="00920A21">
        <w:tab/>
        <w:t>DR1</w:t>
      </w:r>
      <w:r w:rsidRPr="00920A21">
        <w:rPr>
          <w:rFonts w:eastAsia="Times New Roman" w:cs="Times New Roman"/>
          <w:bCs/>
          <w:lang w:eastAsia="fi-FI"/>
        </w:rPr>
        <w:tab/>
        <w:t>Heittäydy draamaan, innostu improvisoimaan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lang w:eastAsia="fi-FI"/>
        </w:rPr>
        <w:tab/>
        <w:t>DR2</w:t>
      </w:r>
      <w:r w:rsidRPr="00920A21">
        <w:rPr>
          <w:rFonts w:eastAsia="Times New Roman" w:cs="Times New Roman"/>
          <w:lang w:eastAsia="fi-FI"/>
        </w:rPr>
        <w:tab/>
        <w:t>Näyttelijäntyö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lang w:eastAsia="fi-FI"/>
        </w:rPr>
        <w:tab/>
        <w:t>DR3</w:t>
      </w:r>
      <w:r w:rsidRPr="00920A21">
        <w:rPr>
          <w:rFonts w:eastAsia="Times New Roman" w:cs="Times New Roman"/>
          <w:lang w:eastAsia="fi-FI"/>
        </w:rPr>
        <w:tab/>
        <w:t>Teatteritaide kautta aikojen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lang w:eastAsia="fi-FI"/>
        </w:rPr>
        <w:tab/>
        <w:t>DR4</w:t>
      </w:r>
      <w:r w:rsidRPr="00920A21">
        <w:rPr>
          <w:rFonts w:eastAsia="Times New Roman" w:cs="Times New Roman"/>
          <w:lang w:eastAsia="fi-FI"/>
        </w:rPr>
        <w:tab/>
        <w:t>Osallistavaa draamaa</w:t>
      </w:r>
    </w:p>
    <w:p w:rsidR="007E2FC3" w:rsidRPr="00920A21" w:rsidRDefault="007E2FC3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lang w:eastAsia="fi-FI"/>
        </w:rPr>
        <w:tab/>
        <w:t>DR5</w:t>
      </w:r>
      <w:r w:rsidRPr="00920A21">
        <w:rPr>
          <w:rFonts w:eastAsia="Times New Roman" w:cs="Times New Roman"/>
          <w:lang w:eastAsia="fi-FI"/>
        </w:rPr>
        <w:tab/>
        <w:t>Lukion juhlaperinnekurssi</w:t>
      </w:r>
    </w:p>
    <w:p w:rsidR="007E2FC3" w:rsidRDefault="007E2FC3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lang w:eastAsia="fi-FI"/>
        </w:rPr>
      </w:pPr>
      <w:r w:rsidRPr="00920A21">
        <w:rPr>
          <w:rFonts w:eastAsia="Times New Roman" w:cs="Times New Roman"/>
          <w:lang w:eastAsia="fi-FI"/>
        </w:rPr>
        <w:tab/>
        <w:t>DR6</w:t>
      </w:r>
      <w:r w:rsidRPr="00920A21">
        <w:rPr>
          <w:rFonts w:eastAsia="Times New Roman" w:cs="Times New Roman"/>
          <w:lang w:eastAsia="fi-FI"/>
        </w:rPr>
        <w:tab/>
        <w:t>Teatteripuvustuksen kurssi</w:t>
      </w:r>
    </w:p>
    <w:p w:rsidR="00920A21" w:rsidRPr="00920A21" w:rsidRDefault="00920A21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lang w:eastAsia="fi-FI"/>
        </w:rPr>
      </w:pPr>
    </w:p>
    <w:p w:rsidR="00A80CC8" w:rsidRPr="00920A21" w:rsidRDefault="00A80CC8" w:rsidP="00920A21">
      <w:pPr>
        <w:tabs>
          <w:tab w:val="left" w:pos="284"/>
          <w:tab w:val="left" w:pos="709"/>
        </w:tabs>
        <w:spacing w:after="0" w:line="240" w:lineRule="auto"/>
        <w:rPr>
          <w:rFonts w:eastAsia="Times New Roman" w:cs="Times New Roman"/>
          <w:lang w:eastAsia="fi-FI"/>
        </w:rPr>
        <w:sectPr w:rsidR="00A80CC8" w:rsidRPr="00920A21" w:rsidSect="00A80C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A3534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fi-FI"/>
        </w:rPr>
      </w:pPr>
      <w:r w:rsidRPr="00920A21">
        <w:rPr>
          <w:rFonts w:eastAsia="Times New Roman" w:cs="Times New Roman"/>
          <w:b/>
          <w:sz w:val="28"/>
          <w:szCs w:val="28"/>
          <w:lang w:eastAsia="fi-FI"/>
        </w:rPr>
        <w:t>KURSSIVALINNAT 1. OPINTOVUOTTA VARTEN</w:t>
      </w:r>
    </w:p>
    <w:p w:rsidR="00331C48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lang w:eastAsia="fi-FI"/>
        </w:rPr>
      </w:pPr>
    </w:p>
    <w:p w:rsidR="00535F4D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sz w:val="24"/>
          <w:szCs w:val="24"/>
          <w:lang w:eastAsia="fi-FI"/>
        </w:rPr>
        <w:tab/>
        <w:t>Merkitse ympyröimällä 1. vuoden kurssinumerot kurssivalinnoiksi</w:t>
      </w:r>
      <w:r w:rsidR="00A02F90" w:rsidRPr="00920A21">
        <w:rPr>
          <w:rFonts w:eastAsia="Times New Roman" w:cs="Times New Roman"/>
          <w:sz w:val="24"/>
          <w:szCs w:val="24"/>
          <w:lang w:eastAsia="fi-FI"/>
        </w:rPr>
        <w:t>.</w:t>
      </w: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A02F90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sz w:val="24"/>
          <w:szCs w:val="24"/>
          <w:lang w:eastAsia="fi-FI"/>
        </w:rPr>
        <w:tab/>
        <w:t xml:space="preserve">Vapaaehtoisen valtakunnallisen lukiodiplomin suorittamiseen valmistautuminen alkaa 2. </w:t>
      </w:r>
      <w:r w:rsidR="00920A21">
        <w:rPr>
          <w:rFonts w:eastAsia="Times New Roman" w:cs="Times New Roman"/>
          <w:sz w:val="24"/>
          <w:szCs w:val="24"/>
          <w:lang w:eastAsia="fi-FI"/>
        </w:rPr>
        <w:t>o</w:t>
      </w:r>
      <w:r w:rsidRPr="00920A21">
        <w:rPr>
          <w:rFonts w:eastAsia="Times New Roman" w:cs="Times New Roman"/>
          <w:sz w:val="24"/>
          <w:szCs w:val="24"/>
          <w:lang w:eastAsia="fi-FI"/>
        </w:rPr>
        <w:t>pintovuoden</w:t>
      </w:r>
    </w:p>
    <w:p w:rsidR="00331C48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A02F90" w:rsidRPr="00920A21">
        <w:rPr>
          <w:rFonts w:eastAsia="Times New Roman" w:cs="Times New Roman"/>
          <w:sz w:val="24"/>
          <w:szCs w:val="24"/>
          <w:lang w:eastAsia="fi-FI"/>
        </w:rPr>
        <w:tab/>
      </w:r>
      <w:r w:rsidRPr="00920A21">
        <w:rPr>
          <w:rFonts w:eastAsia="Times New Roman" w:cs="Times New Roman"/>
          <w:sz w:val="24"/>
          <w:szCs w:val="24"/>
          <w:lang w:eastAsia="fi-FI"/>
        </w:rPr>
        <w:t>alusta. Jos olet kiinnostunut suorittamaan lukiodiplomeja, merkitse rasti ko. diplomin kohdalle.</w:t>
      </w: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b/>
          <w:sz w:val="24"/>
          <w:szCs w:val="24"/>
          <w:lang w:eastAsia="fi-FI"/>
        </w:rPr>
        <w:tab/>
      </w:r>
      <w:r w:rsidR="00331C48" w:rsidRPr="00920A21">
        <w:rPr>
          <w:rFonts w:eastAsia="Times New Roman" w:cs="Times New Roman"/>
          <w:b/>
          <w:sz w:val="24"/>
          <w:szCs w:val="24"/>
          <w:lang w:eastAsia="fi-FI"/>
        </w:rPr>
        <w:t>Lukio-opintosi lähtevät etenemään joustavasti, kun</w:t>
      </w:r>
      <w:r w:rsidR="00331C48" w:rsidRPr="00920A21">
        <w:rPr>
          <w:rFonts w:eastAsia="Times New Roman" w:cs="Times New Roman"/>
          <w:sz w:val="24"/>
          <w:szCs w:val="24"/>
          <w:lang w:eastAsia="fi-FI"/>
        </w:rPr>
        <w:t xml:space="preserve"> suoritat 1. opintovuotenasi kaikista oppiaineista </w:t>
      </w: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sz w:val="24"/>
          <w:szCs w:val="24"/>
          <w:lang w:eastAsia="fi-FI"/>
        </w:rPr>
        <w:tab/>
      </w:r>
      <w:r w:rsidR="00331C48" w:rsidRPr="00920A21">
        <w:rPr>
          <w:rFonts w:eastAsia="Times New Roman" w:cs="Times New Roman"/>
          <w:sz w:val="24"/>
          <w:szCs w:val="24"/>
          <w:lang w:eastAsia="fi-FI"/>
        </w:rPr>
        <w:t xml:space="preserve">niiden pakollisia, ensimmäisiä kursseja. Tällaisia kursseja on ryhmitelty kurssivalintalomakkeen </w:t>
      </w:r>
    </w:p>
    <w:p w:rsidR="00331C48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  <w:r w:rsidRPr="00920A21">
        <w:rPr>
          <w:rFonts w:eastAsia="Times New Roman" w:cs="Times New Roman"/>
          <w:sz w:val="24"/>
          <w:szCs w:val="24"/>
          <w:lang w:eastAsia="fi-FI"/>
        </w:rPr>
        <w:tab/>
      </w:r>
      <w:r w:rsidR="00331C48" w:rsidRPr="00920A21">
        <w:rPr>
          <w:rFonts w:eastAsia="Times New Roman" w:cs="Times New Roman"/>
          <w:sz w:val="24"/>
          <w:szCs w:val="24"/>
          <w:lang w:eastAsia="fi-FI"/>
        </w:rPr>
        <w:t>vasempaan sarakkeeseen. (2. ja 3. vuoden valinnat merkitset myöhemmin lukio-opintojesi edetessä.)</w:t>
      </w:r>
    </w:p>
    <w:p w:rsidR="00331C48" w:rsidRPr="00920A21" w:rsidRDefault="00331C48" w:rsidP="00920A21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 w:rsidRPr="00920A21">
        <w:tab/>
      </w:r>
      <w:r w:rsidR="00331C48" w:rsidRPr="00920A21">
        <w:t xml:space="preserve">Tällöin tutustut eri aineiden lukio-opintoihin heti opiskelusi alkuvaiheessa ja saat todellisemman käsityksen </w:t>
      </w: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 w:rsidRPr="00920A21">
        <w:tab/>
      </w:r>
      <w:r w:rsidR="00331C48" w:rsidRPr="00920A21">
        <w:t xml:space="preserve">omista mieltymyksistäsi. Samalla avaat itsellesi hyvät mahdollisuudet seuraavina lukiovuosinasi opiskella </w:t>
      </w:r>
      <w:r w:rsidRPr="00920A21">
        <w:t xml:space="preserve">lukion </w:t>
      </w:r>
    </w:p>
    <w:p w:rsidR="007E2FC3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 w:rsidRPr="00920A21">
        <w:tab/>
        <w:t>tarjoamasta opetuksesta juuri sinulle tärkeistä oppiaineista runsaasti syventäviä (valinnaisia) kursseja.</w:t>
      </w:r>
    </w:p>
    <w:p w:rsidR="00A02F90" w:rsidRP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</w:p>
    <w:p w:rsidR="00920A21" w:rsidRDefault="00A02F90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 w:rsidRPr="00920A21">
        <w:tab/>
      </w:r>
      <w:r w:rsidRPr="00920A21">
        <w:rPr>
          <w:b/>
        </w:rPr>
        <w:t>Valinnat ovat sitovia:</w:t>
      </w:r>
      <w:r w:rsidRPr="00920A21">
        <w:t xml:space="preserve"> jos valitset oppiaineen kurssin opiskelun 1. vuodeksi ja opetusryhmä perustetaan, on sinun</w:t>
      </w:r>
    </w:p>
    <w:p w:rsidR="00920A21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>
        <w:tab/>
      </w:r>
      <w:r w:rsidR="00A02F90" w:rsidRPr="00920A21">
        <w:t xml:space="preserve">aloitettava ao. aineen opiskelu. Myöhemmin voit toki luokattoman lukion opintojärjestelmässä tarkentaa ja </w:t>
      </w:r>
    </w:p>
    <w:p w:rsidR="00A02F90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>
        <w:tab/>
      </w:r>
      <w:r w:rsidR="00A02F90" w:rsidRPr="00920A21">
        <w:t>muuttaa oppiainevalintojasi.</w:t>
      </w:r>
    </w:p>
    <w:p w:rsidR="00920A21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</w:p>
    <w:p w:rsidR="00920A21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>
        <w:rPr>
          <w:b/>
        </w:rPr>
        <w:tab/>
      </w:r>
      <w:r w:rsidR="00013891">
        <w:rPr>
          <w:b/>
        </w:rPr>
        <w:t>L</w:t>
      </w:r>
      <w:r w:rsidR="00A02F90" w:rsidRPr="00920A21">
        <w:rPr>
          <w:b/>
        </w:rPr>
        <w:t>ukion aloittavan opiskelijan tekemistä 1. vuoden kurssivalinnoista</w:t>
      </w:r>
      <w:r w:rsidR="00A02F90" w:rsidRPr="00920A21">
        <w:t xml:space="preserve"> o</w:t>
      </w:r>
      <w:r w:rsidR="009F686E" w:rsidRPr="00920A21">
        <w:t>n lukion tiedettävä kurssitarjo</w:t>
      </w:r>
      <w:r w:rsidR="00A02F90" w:rsidRPr="00920A21">
        <w:t xml:space="preserve">ttimen </w:t>
      </w:r>
    </w:p>
    <w:p w:rsidR="00A02F90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</w:tabs>
        <w:spacing w:after="0"/>
      </w:pPr>
      <w:r>
        <w:tab/>
      </w:r>
      <w:r w:rsidR="00A02F90" w:rsidRPr="00920A21">
        <w:t>laatimista varten erityisesti seuraavat valinnat:</w:t>
      </w:r>
    </w:p>
    <w:p w:rsidR="009F686E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  <w:r>
        <w:tab/>
      </w:r>
      <w:r w:rsidR="009F686E" w:rsidRPr="00920A21">
        <w:t>KIELTEN KURSSIT</w:t>
      </w:r>
      <w:r>
        <w:t>:</w:t>
      </w:r>
      <w:r>
        <w:tab/>
      </w:r>
      <w:r w:rsidR="009F686E" w:rsidRPr="00920A21">
        <w:t>B2-</w:t>
      </w:r>
      <w:proofErr w:type="gramStart"/>
      <w:r w:rsidR="009F686E" w:rsidRPr="00920A21">
        <w:t>kieli</w:t>
      </w:r>
      <w:r>
        <w:t xml:space="preserve"> </w:t>
      </w:r>
      <w:r w:rsidR="009F686E" w:rsidRPr="00920A21">
        <w:t xml:space="preserve"> SA</w:t>
      </w:r>
      <w:proofErr w:type="gramEnd"/>
      <w:r>
        <w:t xml:space="preserve"> </w:t>
      </w:r>
      <w:r w:rsidR="009F686E" w:rsidRPr="00920A21">
        <w:t>/</w:t>
      </w:r>
      <w:r>
        <w:t xml:space="preserve"> </w:t>
      </w:r>
      <w:r w:rsidR="009F686E" w:rsidRPr="00920A21">
        <w:t>RA</w:t>
      </w:r>
      <w:r>
        <w:t xml:space="preserve"> </w:t>
      </w:r>
      <w:r w:rsidR="009F686E" w:rsidRPr="00920A21">
        <w:t>/</w:t>
      </w:r>
      <w:r>
        <w:t xml:space="preserve"> </w:t>
      </w:r>
      <w:r w:rsidR="009F686E" w:rsidRPr="00920A21">
        <w:t>VE</w:t>
      </w:r>
      <w:r>
        <w:t xml:space="preserve"> </w:t>
      </w:r>
      <w:r w:rsidR="009F686E" w:rsidRPr="00920A21">
        <w:t xml:space="preserve"> (opisk. jotka jatk. yläkoulussa aloitettuja opintoja)</w:t>
      </w:r>
    </w:p>
    <w:p w:rsidR="009F686E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F686E" w:rsidRPr="00920A21">
        <w:t>B3-</w:t>
      </w:r>
      <w:proofErr w:type="gramStart"/>
      <w:r w:rsidR="009F686E" w:rsidRPr="00920A21">
        <w:t>kieli</w:t>
      </w:r>
      <w:r>
        <w:t xml:space="preserve"> </w:t>
      </w:r>
      <w:r w:rsidR="009F686E" w:rsidRPr="00920A21">
        <w:t xml:space="preserve"> SA</w:t>
      </w:r>
      <w:proofErr w:type="gramEnd"/>
      <w:r>
        <w:t xml:space="preserve"> </w:t>
      </w:r>
      <w:r w:rsidR="009F686E" w:rsidRPr="00920A21">
        <w:t>/</w:t>
      </w:r>
      <w:r>
        <w:t xml:space="preserve"> </w:t>
      </w:r>
      <w:r w:rsidR="009F686E" w:rsidRPr="00920A21">
        <w:t>RA</w:t>
      </w:r>
      <w:r>
        <w:t xml:space="preserve"> </w:t>
      </w:r>
      <w:r w:rsidR="009F686E" w:rsidRPr="00920A21">
        <w:t>/</w:t>
      </w:r>
      <w:r>
        <w:t xml:space="preserve"> </w:t>
      </w:r>
      <w:r w:rsidR="009F686E" w:rsidRPr="00920A21">
        <w:t>VE</w:t>
      </w:r>
      <w:r>
        <w:t xml:space="preserve"> </w:t>
      </w:r>
      <w:r w:rsidR="009F686E" w:rsidRPr="00920A21">
        <w:t xml:space="preserve"> (kielen opiskelun lukiossa aloittaville)</w:t>
      </w:r>
    </w:p>
    <w:p w:rsidR="009F686E" w:rsidRDefault="00920A21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  <w:r>
        <w:tab/>
      </w:r>
      <w:r w:rsidR="009F686E" w:rsidRPr="00920A21">
        <w:t xml:space="preserve">MATEMATIIKKA </w:t>
      </w:r>
      <w:r>
        <w:tab/>
      </w:r>
      <w:r w:rsidR="009F686E" w:rsidRPr="00920A21">
        <w:t>MAA (pitkä) vai MAB (lyhyt)</w:t>
      </w:r>
    </w:p>
    <w:p w:rsidR="00B147A3" w:rsidRPr="00920A21" w:rsidRDefault="00B147A3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  <w:r>
        <w:tab/>
        <w:t>USKONTO/ET</w:t>
      </w:r>
      <w:r>
        <w:tab/>
        <w:t>Valitse vain toisen kursseja.</w:t>
      </w:r>
    </w:p>
    <w:p w:rsidR="009F686E" w:rsidRDefault="00920A21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  <w:r>
        <w:tab/>
      </w:r>
      <w:r w:rsidR="009F686E" w:rsidRPr="00920A21">
        <w:t>FYSIIKKA, KEMIA, PSYKOLOGIA, LIIKUNTA FY2, KE2, PS2, LI5 ja LI7</w:t>
      </w:r>
    </w:p>
    <w:p w:rsidR="00920A21" w:rsidRPr="00920A21" w:rsidRDefault="00920A21" w:rsidP="00920A21">
      <w:pPr>
        <w:tabs>
          <w:tab w:val="left" w:pos="284"/>
          <w:tab w:val="left" w:pos="426"/>
          <w:tab w:val="left" w:pos="709"/>
          <w:tab w:val="left" w:pos="851"/>
          <w:tab w:val="left" w:pos="2410"/>
        </w:tabs>
        <w:spacing w:after="0"/>
      </w:pPr>
    </w:p>
    <w:p w:rsidR="00376EF2" w:rsidRPr="00920A21" w:rsidRDefault="00920A21" w:rsidP="00920A21">
      <w:pPr>
        <w:tabs>
          <w:tab w:val="left" w:pos="284"/>
          <w:tab w:val="left" w:pos="426"/>
          <w:tab w:val="left" w:pos="851"/>
          <w:tab w:val="left" w:pos="2410"/>
        </w:tabs>
        <w:spacing w:after="0"/>
      </w:pPr>
      <w:r>
        <w:tab/>
        <w:t xml:space="preserve">1. </w:t>
      </w:r>
      <w:r w:rsidR="009F686E" w:rsidRPr="00920A21">
        <w:t xml:space="preserve">vuoden kurssivalintoja voit merkitä OPO, LI5, LI7, DR1 ja lyhyiden kielien lisäksi </w:t>
      </w:r>
      <w:r w:rsidR="009F686E" w:rsidRPr="00920A21">
        <w:rPr>
          <w:b/>
        </w:rPr>
        <w:t>korkeintaan 30 kurssia.</w:t>
      </w:r>
    </w:p>
    <w:sectPr w:rsidR="00376EF2" w:rsidRPr="00920A21" w:rsidSect="00920A2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43D"/>
    <w:multiLevelType w:val="hybridMultilevel"/>
    <w:tmpl w:val="17D23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2F8A"/>
    <w:multiLevelType w:val="hybridMultilevel"/>
    <w:tmpl w:val="D4E886DC"/>
    <w:lvl w:ilvl="0" w:tplc="5804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49079F7"/>
    <w:multiLevelType w:val="hybridMultilevel"/>
    <w:tmpl w:val="E898A3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4DA0"/>
    <w:multiLevelType w:val="hybridMultilevel"/>
    <w:tmpl w:val="DF66CC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C0A9F"/>
    <w:multiLevelType w:val="hybridMultilevel"/>
    <w:tmpl w:val="AF1694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18D4"/>
    <w:multiLevelType w:val="hybridMultilevel"/>
    <w:tmpl w:val="18189246"/>
    <w:lvl w:ilvl="0" w:tplc="A99A2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6877"/>
    <w:multiLevelType w:val="hybridMultilevel"/>
    <w:tmpl w:val="CDBC3E7E"/>
    <w:lvl w:ilvl="0" w:tplc="783E88F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61"/>
    <w:rsid w:val="00013891"/>
    <w:rsid w:val="00014617"/>
    <w:rsid w:val="00016104"/>
    <w:rsid w:val="000F6095"/>
    <w:rsid w:val="00147922"/>
    <w:rsid w:val="0016218F"/>
    <w:rsid w:val="001A74D2"/>
    <w:rsid w:val="001E0EB3"/>
    <w:rsid w:val="00216EC5"/>
    <w:rsid w:val="0027591B"/>
    <w:rsid w:val="002A4DBA"/>
    <w:rsid w:val="002B700D"/>
    <w:rsid w:val="002E6AE4"/>
    <w:rsid w:val="002E7104"/>
    <w:rsid w:val="002F5FFA"/>
    <w:rsid w:val="00314BAA"/>
    <w:rsid w:val="00331C48"/>
    <w:rsid w:val="003463F6"/>
    <w:rsid w:val="003476B8"/>
    <w:rsid w:val="00376EF2"/>
    <w:rsid w:val="003A1FBA"/>
    <w:rsid w:val="003A6160"/>
    <w:rsid w:val="003C0550"/>
    <w:rsid w:val="003E68EA"/>
    <w:rsid w:val="003E7028"/>
    <w:rsid w:val="00407CD9"/>
    <w:rsid w:val="004A3534"/>
    <w:rsid w:val="004A3B55"/>
    <w:rsid w:val="004C7538"/>
    <w:rsid w:val="005207F0"/>
    <w:rsid w:val="005207F7"/>
    <w:rsid w:val="00535F4D"/>
    <w:rsid w:val="00540868"/>
    <w:rsid w:val="00656111"/>
    <w:rsid w:val="006A7AC5"/>
    <w:rsid w:val="006C08CA"/>
    <w:rsid w:val="007648E6"/>
    <w:rsid w:val="00785856"/>
    <w:rsid w:val="0079435A"/>
    <w:rsid w:val="007E2FC3"/>
    <w:rsid w:val="008F0030"/>
    <w:rsid w:val="008F1302"/>
    <w:rsid w:val="00920A21"/>
    <w:rsid w:val="00922656"/>
    <w:rsid w:val="00927964"/>
    <w:rsid w:val="00932E3A"/>
    <w:rsid w:val="00966335"/>
    <w:rsid w:val="00972803"/>
    <w:rsid w:val="009F686E"/>
    <w:rsid w:val="00A02F90"/>
    <w:rsid w:val="00A40D69"/>
    <w:rsid w:val="00A66E5D"/>
    <w:rsid w:val="00A80CC8"/>
    <w:rsid w:val="00AE5103"/>
    <w:rsid w:val="00B147A3"/>
    <w:rsid w:val="00B410EE"/>
    <w:rsid w:val="00B84BF5"/>
    <w:rsid w:val="00C7006D"/>
    <w:rsid w:val="00CB7ECE"/>
    <w:rsid w:val="00D44537"/>
    <w:rsid w:val="00D748E4"/>
    <w:rsid w:val="00DA7D46"/>
    <w:rsid w:val="00DF2E54"/>
    <w:rsid w:val="00E54510"/>
    <w:rsid w:val="00E60D74"/>
    <w:rsid w:val="00E624C5"/>
    <w:rsid w:val="00EC74EC"/>
    <w:rsid w:val="00ED0C08"/>
    <w:rsid w:val="00F04B61"/>
    <w:rsid w:val="00F21BE8"/>
    <w:rsid w:val="00FC006E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27120-FEDF-472D-A2A1-511EA063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0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04B6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6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2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1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4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8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73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84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08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78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901-1C20-4361-9C90-CDAC319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la Jari</dc:creator>
  <cp:lastModifiedBy>Klemola Merja</cp:lastModifiedBy>
  <cp:revision>3</cp:revision>
  <cp:lastPrinted>2020-01-07T10:49:00Z</cp:lastPrinted>
  <dcterms:created xsi:type="dcterms:W3CDTF">2019-12-17T07:49:00Z</dcterms:created>
  <dcterms:modified xsi:type="dcterms:W3CDTF">2020-01-07T10:51:00Z</dcterms:modified>
</cp:coreProperties>
</file>